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75F0" w14:textId="77777777" w:rsidR="00504A7C" w:rsidRPr="00743752" w:rsidRDefault="00504A7C" w:rsidP="00504A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43495" w14:textId="657251D6" w:rsidR="00C63C29" w:rsidRPr="00743752" w:rsidRDefault="001C2823" w:rsidP="003D28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t>Stuðboltar</w:t>
      </w:r>
    </w:p>
    <w:p w14:paraId="61C1FB0A" w14:textId="2DF144D5" w:rsidR="003D2811" w:rsidRPr="00743752" w:rsidRDefault="001C2823" w:rsidP="001C2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2811" w:rsidRPr="00743752">
        <w:rPr>
          <w:rFonts w:ascii="Times New Roman" w:hAnsi="Times New Roman" w:cs="Times New Roman"/>
          <w:b/>
          <w:sz w:val="24"/>
          <w:szCs w:val="24"/>
        </w:rPr>
        <w:t>fundur</w:t>
      </w:r>
    </w:p>
    <w:p w14:paraId="69C89056" w14:textId="76F1FBC6" w:rsidR="00F7632C" w:rsidRPr="00743752" w:rsidRDefault="00E16202" w:rsidP="003D2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t>Nemendafulltrúaráð</w:t>
      </w:r>
      <w:r w:rsidR="00476364" w:rsidRPr="00743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CE" w:rsidRPr="00743752">
        <w:rPr>
          <w:rFonts w:ascii="Times New Roman" w:hAnsi="Times New Roman" w:cs="Times New Roman"/>
          <w:b/>
          <w:sz w:val="24"/>
          <w:szCs w:val="24"/>
        </w:rPr>
        <w:t>4.-6</w:t>
      </w:r>
      <w:r w:rsidR="00476364" w:rsidRPr="00743752">
        <w:rPr>
          <w:rFonts w:ascii="Times New Roman" w:hAnsi="Times New Roman" w:cs="Times New Roman"/>
          <w:b/>
          <w:sz w:val="24"/>
          <w:szCs w:val="24"/>
        </w:rPr>
        <w:t>. bekk</w:t>
      </w:r>
      <w:r w:rsidR="0059396F" w:rsidRPr="00743752">
        <w:rPr>
          <w:rFonts w:ascii="Times New Roman" w:hAnsi="Times New Roman" w:cs="Times New Roman"/>
          <w:b/>
          <w:sz w:val="24"/>
          <w:szCs w:val="24"/>
        </w:rPr>
        <w:t>ja</w:t>
      </w:r>
    </w:p>
    <w:p w14:paraId="5B317765" w14:textId="35A06512" w:rsidR="00911E6F" w:rsidRPr="00743752" w:rsidRDefault="00DB5BB7" w:rsidP="001C2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t xml:space="preserve">Fundur </w:t>
      </w:r>
      <w:r w:rsidR="00A94F89" w:rsidRPr="00743752">
        <w:rPr>
          <w:rFonts w:ascii="Times New Roman" w:hAnsi="Times New Roman" w:cs="Times New Roman"/>
          <w:b/>
          <w:sz w:val="24"/>
          <w:szCs w:val="24"/>
        </w:rPr>
        <w:t>7. október 2019</w:t>
      </w:r>
    </w:p>
    <w:p w14:paraId="13BE5342" w14:textId="77777777" w:rsidR="00504A7C" w:rsidRPr="00743752" w:rsidRDefault="00504A7C" w:rsidP="00830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CBE3B" w14:textId="3BB37C3B" w:rsidR="00E16202" w:rsidRPr="00743752" w:rsidRDefault="00C6234C" w:rsidP="00830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 xml:space="preserve">Mættir voru </w:t>
      </w:r>
      <w:r w:rsidR="00E16202" w:rsidRPr="00743752">
        <w:rPr>
          <w:rFonts w:ascii="Times New Roman" w:hAnsi="Times New Roman" w:cs="Times New Roman"/>
          <w:sz w:val="24"/>
          <w:szCs w:val="24"/>
        </w:rPr>
        <w:t xml:space="preserve">nemendafulltrúar </w:t>
      </w:r>
      <w:r w:rsidR="00950CDB" w:rsidRPr="00743752">
        <w:rPr>
          <w:rFonts w:ascii="Times New Roman" w:hAnsi="Times New Roman" w:cs="Times New Roman"/>
          <w:sz w:val="24"/>
          <w:szCs w:val="24"/>
        </w:rPr>
        <w:t xml:space="preserve">úr </w:t>
      </w:r>
      <w:r w:rsidR="00C073CE" w:rsidRPr="00743752">
        <w:rPr>
          <w:rFonts w:ascii="Times New Roman" w:hAnsi="Times New Roman" w:cs="Times New Roman"/>
          <w:sz w:val="24"/>
          <w:szCs w:val="24"/>
        </w:rPr>
        <w:t>4., 5</w:t>
      </w:r>
      <w:r w:rsidR="00733D3D" w:rsidRPr="00743752">
        <w:rPr>
          <w:rFonts w:ascii="Times New Roman" w:hAnsi="Times New Roman" w:cs="Times New Roman"/>
          <w:sz w:val="24"/>
          <w:szCs w:val="24"/>
        </w:rPr>
        <w:t xml:space="preserve">. og </w:t>
      </w:r>
      <w:r w:rsidR="00C073CE" w:rsidRPr="00743752">
        <w:rPr>
          <w:rFonts w:ascii="Times New Roman" w:hAnsi="Times New Roman" w:cs="Times New Roman"/>
          <w:sz w:val="24"/>
          <w:szCs w:val="24"/>
        </w:rPr>
        <w:t>6</w:t>
      </w:r>
      <w:r w:rsidR="00950CDB" w:rsidRPr="00743752">
        <w:rPr>
          <w:rFonts w:ascii="Times New Roman" w:hAnsi="Times New Roman" w:cs="Times New Roman"/>
          <w:sz w:val="24"/>
          <w:szCs w:val="24"/>
        </w:rPr>
        <w:t xml:space="preserve">. </w:t>
      </w:r>
      <w:r w:rsidR="00A94F89" w:rsidRPr="00743752">
        <w:rPr>
          <w:rFonts w:ascii="Times New Roman" w:hAnsi="Times New Roman" w:cs="Times New Roman"/>
          <w:sz w:val="24"/>
          <w:szCs w:val="24"/>
        </w:rPr>
        <w:t xml:space="preserve">bekk. </w:t>
      </w:r>
    </w:p>
    <w:p w14:paraId="4AF8217F" w14:textId="204E1BDA" w:rsidR="0012559A" w:rsidRPr="00516CC2" w:rsidRDefault="00C50F68" w:rsidP="00516CC2">
      <w:pPr>
        <w:rPr>
          <w:rFonts w:ascii="Times New Roman" w:hAnsi="Times New Roman" w:cs="Times New Roman"/>
          <w:sz w:val="24"/>
          <w:szCs w:val="24"/>
        </w:rPr>
      </w:pPr>
      <w:r w:rsidRPr="00516CC2">
        <w:rPr>
          <w:rFonts w:ascii="Times New Roman" w:hAnsi="Times New Roman" w:cs="Times New Roman"/>
          <w:sz w:val="24"/>
          <w:szCs w:val="24"/>
        </w:rPr>
        <w:t>Guðrún Inga Bragadóttir bauð</w:t>
      </w:r>
      <w:r w:rsidR="00C63C29" w:rsidRPr="00516CC2">
        <w:rPr>
          <w:rFonts w:ascii="Times New Roman" w:hAnsi="Times New Roman" w:cs="Times New Roman"/>
          <w:sz w:val="24"/>
          <w:szCs w:val="24"/>
        </w:rPr>
        <w:t xml:space="preserve"> Stuðbolta v</w:t>
      </w:r>
      <w:r w:rsidR="000D308F" w:rsidRPr="00516CC2">
        <w:rPr>
          <w:rFonts w:ascii="Times New Roman" w:hAnsi="Times New Roman" w:cs="Times New Roman"/>
          <w:sz w:val="24"/>
          <w:szCs w:val="24"/>
        </w:rPr>
        <w:t>el</w:t>
      </w:r>
      <w:r w:rsidR="00C073CE" w:rsidRPr="00516CC2">
        <w:rPr>
          <w:rFonts w:ascii="Times New Roman" w:hAnsi="Times New Roman" w:cs="Times New Roman"/>
          <w:sz w:val="24"/>
          <w:szCs w:val="24"/>
        </w:rPr>
        <w:t>komna á fyrsta fund vetrarins</w:t>
      </w:r>
      <w:r w:rsidR="000D308F" w:rsidRPr="00516CC2">
        <w:rPr>
          <w:rFonts w:ascii="Times New Roman" w:hAnsi="Times New Roman" w:cs="Times New Roman"/>
          <w:sz w:val="24"/>
          <w:szCs w:val="24"/>
        </w:rPr>
        <w:t xml:space="preserve"> og útskýrði</w:t>
      </w:r>
      <w:r w:rsidR="00C63C29" w:rsidRPr="00516CC2">
        <w:rPr>
          <w:rFonts w:ascii="Times New Roman" w:hAnsi="Times New Roman" w:cs="Times New Roman"/>
          <w:sz w:val="24"/>
          <w:szCs w:val="24"/>
        </w:rPr>
        <w:t xml:space="preserve"> hlutverk Stuðbolta</w:t>
      </w:r>
      <w:r w:rsidR="000D308F" w:rsidRPr="00516CC2">
        <w:rPr>
          <w:rFonts w:ascii="Times New Roman" w:hAnsi="Times New Roman" w:cs="Times New Roman"/>
          <w:sz w:val="24"/>
          <w:szCs w:val="24"/>
        </w:rPr>
        <w:t>.</w:t>
      </w:r>
    </w:p>
    <w:p w14:paraId="17BF8011" w14:textId="77777777" w:rsidR="00A94F89" w:rsidRPr="00743752" w:rsidRDefault="00A94F89" w:rsidP="00A94F89">
      <w:pPr>
        <w:rPr>
          <w:rFonts w:ascii="Times New Roman" w:hAnsi="Times New Roman" w:cs="Times New Roman"/>
          <w:sz w:val="24"/>
          <w:szCs w:val="24"/>
        </w:rPr>
      </w:pPr>
    </w:p>
    <w:p w14:paraId="1C0C59EC" w14:textId="6A4BB77E" w:rsidR="00C073CE" w:rsidRPr="00743752" w:rsidRDefault="00C073CE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t>Hvað er hægt að gera í frímínútum?</w:t>
      </w:r>
    </w:p>
    <w:p w14:paraId="75CB46CB" w14:textId="77777777" w:rsidR="00C073CE" w:rsidRPr="00743752" w:rsidRDefault="00C073CE" w:rsidP="00C073CE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AF88715" w14:textId="0DE52C30" w:rsidR="00BF2FE6" w:rsidRDefault="00C073CE" w:rsidP="00BF2FE6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Frímínúturnar eru</w:t>
      </w:r>
      <w:r w:rsidR="00493C58">
        <w:rPr>
          <w:rFonts w:ascii="Times New Roman" w:hAnsi="Times New Roman" w:cs="Times New Roman"/>
          <w:sz w:val="24"/>
          <w:szCs w:val="24"/>
        </w:rPr>
        <w:t xml:space="preserve"> of stuttar fyrir t.d. leikina. V</w:t>
      </w:r>
      <w:r w:rsidRPr="00743752">
        <w:rPr>
          <w:rFonts w:ascii="Times New Roman" w:hAnsi="Times New Roman" w:cs="Times New Roman"/>
          <w:sz w:val="24"/>
          <w:szCs w:val="24"/>
        </w:rPr>
        <w:t xml:space="preserve">ið erum </w:t>
      </w:r>
      <w:r w:rsidR="00493C58">
        <w:rPr>
          <w:rFonts w:ascii="Times New Roman" w:hAnsi="Times New Roman" w:cs="Times New Roman"/>
          <w:sz w:val="24"/>
          <w:szCs w:val="24"/>
        </w:rPr>
        <w:t xml:space="preserve">oft </w:t>
      </w:r>
      <w:r w:rsidRPr="00743752">
        <w:rPr>
          <w:rFonts w:ascii="Times New Roman" w:hAnsi="Times New Roman" w:cs="Times New Roman"/>
          <w:sz w:val="24"/>
          <w:szCs w:val="24"/>
        </w:rPr>
        <w:t xml:space="preserve">nýbyrjuð þegar hringt er inn. Við værum til í að frímínúturnar væru 30 mín. Gætu verið lengri </w:t>
      </w:r>
      <w:r w:rsidR="00774A1E">
        <w:rPr>
          <w:rFonts w:ascii="Times New Roman" w:hAnsi="Times New Roman" w:cs="Times New Roman"/>
          <w:sz w:val="24"/>
          <w:szCs w:val="24"/>
        </w:rPr>
        <w:t>frímínútur</w:t>
      </w:r>
      <w:r w:rsidRPr="00743752">
        <w:rPr>
          <w:rFonts w:ascii="Times New Roman" w:hAnsi="Times New Roman" w:cs="Times New Roman"/>
          <w:sz w:val="24"/>
          <w:szCs w:val="24"/>
        </w:rPr>
        <w:t xml:space="preserve"> 1x í viku?</w:t>
      </w:r>
      <w:r w:rsidR="00BF2FE6" w:rsidRPr="00BF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34DD8" w14:textId="249831C1" w:rsidR="00C073CE" w:rsidRPr="00743752" w:rsidRDefault="00C073CE" w:rsidP="00C073CE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Það er margt hægt og við þurfum að bera virðingu fyrir því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76FE0E77" w14:textId="1AD6DE7A" w:rsidR="00C073CE" w:rsidRPr="00743752" w:rsidRDefault="00C073CE" w:rsidP="00C073CE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ð erum ánægð með stóra skólalóð</w:t>
      </w:r>
      <w:r w:rsidR="0096418B">
        <w:rPr>
          <w:rFonts w:ascii="Times New Roman" w:hAnsi="Times New Roman" w:cs="Times New Roman"/>
          <w:sz w:val="24"/>
          <w:szCs w:val="24"/>
        </w:rPr>
        <w:t xml:space="preserve"> og að við fáum frímínútur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7DDC1C5D" w14:textId="0EF23324" w:rsidR="00743752" w:rsidRPr="00743752" w:rsidRDefault="00743752" w:rsidP="00743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Hafa oftar vinaliðaleik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11909CB" w14:textId="24C6F666" w:rsidR="00493C58" w:rsidRPr="00BF2FE6" w:rsidRDefault="00493C58" w:rsidP="00BF2F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Það er hægt að fara í allskyns leiki eins og: Skotbolta, Stattu, vinaliðaleiki, S</w:t>
      </w:r>
      <w:r w:rsidR="0068712D">
        <w:rPr>
          <w:rFonts w:ascii="Times New Roman" w:eastAsia="Times New Roman" w:hAnsi="Times New Roman" w:cs="Times New Roman"/>
          <w:color w:val="212121"/>
          <w:sz w:val="24"/>
          <w:szCs w:val="24"/>
        </w:rPr>
        <w:t>ímon segir</w:t>
      </w:r>
      <w:r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Tvítví</w:t>
      </w:r>
      <w:proofErr w:type="spellEnd"/>
      <w:r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, verpa eggjum, Tröll, feluleik, eltingaleik, leika í sandinum, Prins </w:t>
      </w:r>
      <w:proofErr w:type="spellStart"/>
      <w:r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pólo</w:t>
      </w:r>
      <w:proofErr w:type="spellEnd"/>
      <w:r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Grísinn </w:t>
      </w:r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í miðjunni, </w:t>
      </w:r>
      <w:proofErr w:type="spellStart"/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Stinger</w:t>
      </w:r>
      <w:proofErr w:type="spellEnd"/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Foss, </w:t>
      </w:r>
      <w:proofErr w:type="spellStart"/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Marco</w:t>
      </w:r>
      <w:proofErr w:type="spellEnd"/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Polo</w:t>
      </w:r>
      <w:proofErr w:type="spellEnd"/>
      <w:r w:rsid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Dimmalimm, </w:t>
      </w:r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Vink vink í potti</w:t>
      </w:r>
      <w:r w:rsid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Kastalaklukk</w:t>
      </w:r>
      <w:proofErr w:type="spellEnd"/>
      <w:r w:rsid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Api á jörðu</w:t>
      </w:r>
      <w:r w:rsid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BF2FE6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Löggu og bóf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C3BB6D7" w14:textId="51E9E174" w:rsidR="00BF2FE6" w:rsidRPr="0068712D" w:rsidRDefault="00A048A3" w:rsidP="0068712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</w:t>
      </w:r>
      <w:r w:rsidR="0068712D" w:rsidRPr="0068712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68712D"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>fótbolta, körfubolta</w:t>
      </w:r>
      <w:r w:rsidR="0068712D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lak</w:t>
      </w:r>
      <w:r w:rsidR="0068712D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="0068712D" w:rsidRPr="0068712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68712D">
        <w:rPr>
          <w:rFonts w:ascii="Times New Roman" w:eastAsia="Times New Roman" w:hAnsi="Times New Roman" w:cs="Times New Roman"/>
          <w:color w:val="212121"/>
          <w:sz w:val="24"/>
          <w:szCs w:val="24"/>
        </w:rPr>
        <w:t>fimleik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BF2FE6" w:rsidRPr="0068712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63C5E653" w14:textId="461A96D8" w:rsidR="00BF2FE6" w:rsidRDefault="00774A1E" w:rsidP="00BF2F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ika við vini.</w:t>
      </w:r>
    </w:p>
    <w:p w14:paraId="16E731D1" w14:textId="6A87DC61" w:rsidR="00BF2FE6" w:rsidRDefault="00BF2FE6" w:rsidP="00BF2F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ika á hlaupahjól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2A32EAE0" w14:textId="733E240A" w:rsidR="00BF2FE6" w:rsidRDefault="00BF2FE6" w:rsidP="00BF2F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stóru rólun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7AE5338" w14:textId="5453AA10" w:rsidR="00BF2FE6" w:rsidRDefault="00BF2FE6" w:rsidP="00BF2F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Útbúa þrautabraut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BF2FE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5A8DD677" w14:textId="148C33D2" w:rsidR="00A048A3" w:rsidRDefault="00BF2FE6" w:rsidP="00BF2F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jól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98ECAF1" w14:textId="6766A86B" w:rsidR="00BF2FE6" w:rsidRDefault="00BF2FE6" w:rsidP="00BF2F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ika á stökkpallin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454B4DB" w14:textId="5C9110C9" w:rsidR="00F1247F" w:rsidRDefault="00F1247F" w:rsidP="00743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ota ímyndunaraflið og leika sé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71BC4B8" w14:textId="6D3D504A" w:rsidR="00F1247F" w:rsidRDefault="00F1247F" w:rsidP="00743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era í síman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1F8DE3D" w14:textId="6F6D6AA6" w:rsidR="00F1247F" w:rsidRDefault="00F1247F" w:rsidP="00743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ika í útitækjun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9BE50C2" w14:textId="586FAB3A" w:rsidR="00D80DA6" w:rsidRDefault="00D80DA6" w:rsidP="00743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pjalla saman og ganga kringum skólan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E56090E" w14:textId="64973F62" w:rsidR="00D80DA6" w:rsidRDefault="00D80DA6" w:rsidP="00743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adminton á lokuðum vell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C258BEF" w14:textId="11A28B43" w:rsidR="0068712D" w:rsidRDefault="0068712D" w:rsidP="0068712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hei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5349BD4" w14:textId="72D8C1A7" w:rsidR="00743752" w:rsidRPr="00BF2FE6" w:rsidRDefault="00743752" w:rsidP="00BF2FE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A2C1BBB" w14:textId="6F877439" w:rsidR="0096418B" w:rsidRDefault="0096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309081" w14:textId="3D06A428" w:rsidR="00C073CE" w:rsidRPr="00743752" w:rsidRDefault="00C073CE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lastRenderedPageBreak/>
        <w:t>Hvernig finnst ykkur umgengnin inni í skóla og úti á skólalóð? Er mikið um að rusli og tyggjói sé hent á skól</w:t>
      </w:r>
      <w:r w:rsidR="00714927">
        <w:rPr>
          <w:rFonts w:ascii="Times New Roman" w:hAnsi="Times New Roman" w:cs="Times New Roman"/>
          <w:b/>
          <w:sz w:val="24"/>
          <w:szCs w:val="24"/>
        </w:rPr>
        <w:t>al</w:t>
      </w:r>
      <w:r w:rsidRPr="00743752">
        <w:rPr>
          <w:rFonts w:ascii="Times New Roman" w:hAnsi="Times New Roman" w:cs="Times New Roman"/>
          <w:b/>
          <w:sz w:val="24"/>
          <w:szCs w:val="24"/>
        </w:rPr>
        <w:t>óð og göngum?</w:t>
      </w:r>
    </w:p>
    <w:p w14:paraId="067ACFF7" w14:textId="77777777" w:rsidR="00C073CE" w:rsidRPr="00743752" w:rsidRDefault="00C073CE" w:rsidP="00C073CE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72467D9" w14:textId="15F493C2" w:rsidR="00C073CE" w:rsidRPr="00743752" w:rsidRDefault="00C073CE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Okkur finnst mikið af rusli og tyggjói hent á aðra staði en í ruslið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6C598E86" w14:textId="0266942E" w:rsidR="0068712D" w:rsidRPr="00743752" w:rsidRDefault="0068712D" w:rsidP="006871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Ekki gó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umgengn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2BDA377" w14:textId="0D09BB12" w:rsidR="0068712D" w:rsidRPr="00743752" w:rsidRDefault="0068712D" w:rsidP="006871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ikið af rusli út um allt inni í skólan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034DE95" w14:textId="79E5FE79" w:rsidR="0068712D" w:rsidRDefault="0068712D" w:rsidP="006871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ikið af tyggjói á gólfunum og á útilóð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74B9F26" w14:textId="6C2D0E51" w:rsidR="0068712D" w:rsidRPr="00743752" w:rsidRDefault="0068712D" w:rsidP="006871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yggjó undir borðum og á matarvögn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7C771EA" w14:textId="101DEE05" w:rsidR="00774A1E" w:rsidRDefault="00774A1E" w:rsidP="00774A1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Það vantar oft klósettpappír á salern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251DF0" w14:textId="0F67D434" w:rsidR="0068712D" w:rsidRPr="00743752" w:rsidRDefault="0068712D" w:rsidP="006871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ikið rusl á skólalóðinn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9FA840D" w14:textId="48DA9BE8" w:rsidR="0068712D" w:rsidRPr="00743752" w:rsidRDefault="0068712D" w:rsidP="006871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Klósettin eru skítug og frekar ógeðsleg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533A89E" w14:textId="7E3D6BB7" w:rsidR="0068712D" w:rsidRDefault="0068712D" w:rsidP="0068712D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s á gólfum og veggjum á salernum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59D8A770" w14:textId="57740F1B" w:rsidR="0068712D" w:rsidRDefault="0068712D" w:rsidP="0068712D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kur á vegg og glugga á salerni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7AA8CBCC" w14:textId="0B76A91C" w:rsidR="0068712D" w:rsidRDefault="0068712D" w:rsidP="0068712D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 í stiganum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389F5296" w14:textId="24546286" w:rsidR="0068712D" w:rsidRDefault="0068712D" w:rsidP="0068712D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ndum verið að skemma hluti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53301989" w14:textId="4D5D6E56" w:rsidR="0068712D" w:rsidRDefault="0068712D" w:rsidP="0068712D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gengnin er slæm í matsal og við ruslatunnurnar í matsalnum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17B3BB2F" w14:textId="5AF2747F" w:rsidR="00C073CE" w:rsidRPr="00743752" w:rsidRDefault="00C073CE" w:rsidP="0068712D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ð finnum oft strokleður, blýanta og yddara úti – eins og þessu dóti sé hent út um gluggana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353FEBB9" w14:textId="40CF7402" w:rsidR="00C073CE" w:rsidRPr="00743752" w:rsidRDefault="00C073CE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ð getum öll verið fyrirmyndir með umgengni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0656C8C9" w14:textId="65755DFD" w:rsidR="00A048A3" w:rsidRDefault="00A048A3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upahjólum er hent á gólfið en ekki sett í þar til gerðar geymslur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131613BF" w14:textId="5B7FC1B4" w:rsidR="00A048A3" w:rsidRDefault="00A048A3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ól eru skemmd og hlaupahjól tekin ófrjálsri hendi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7FE2C596" w14:textId="21067151" w:rsidR="00A048A3" w:rsidRDefault="00A048A3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arley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 skólalóð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6DD3A2C7" w14:textId="1AC7D9B8" w:rsidR="00A048A3" w:rsidRDefault="00A048A3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Það vantar fleiri ruslafötur á göngum og á skólalóð</w:t>
      </w:r>
      <w:r w:rsidR="0068712D">
        <w:rPr>
          <w:rFonts w:ascii="Times New Roman" w:hAnsi="Times New Roman" w:cs="Times New Roman"/>
          <w:sz w:val="24"/>
          <w:szCs w:val="24"/>
        </w:rPr>
        <w:t xml:space="preserve"> til að bæta umgengni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0F7B0656" w14:textId="33DBF99B" w:rsidR="00F1247F" w:rsidRDefault="00F1247F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Það eru flöskur og sígarettur á fótboltavellinum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7689C080" w14:textId="6F656B89" w:rsidR="00F1247F" w:rsidRDefault="00F1247F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geldar á fótboltavellinum eftir áramót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7B2E7EEB" w14:textId="27FFFD3A" w:rsidR="00F1247F" w:rsidRDefault="00F1247F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ki góð umgengni í kringum skóhillurnar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30A94758" w14:textId="0EE6674A" w:rsidR="00F1247F" w:rsidRDefault="00F1247F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t og skór á göngunum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4BC326DF" w14:textId="32D45446" w:rsidR="00F1247F" w:rsidRDefault="00D80DA6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ið af typpamyndum um skólann, sérstaklega undir borðunum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28B4F656" w14:textId="0C38763D" w:rsidR="00D80DA6" w:rsidRDefault="00D80DA6" w:rsidP="00C073C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mikið rusl í gluggakistum skólans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4E879F07" w14:textId="77777777" w:rsidR="00774A1E" w:rsidRPr="00743752" w:rsidRDefault="00774A1E" w:rsidP="00774A1E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 xml:space="preserve">Það eru mikið að sígarettustubbum hérna fyrir utan – </w:t>
      </w:r>
      <w:r>
        <w:rPr>
          <w:rFonts w:ascii="Times New Roman" w:hAnsi="Times New Roman" w:cs="Times New Roman"/>
          <w:sz w:val="24"/>
          <w:szCs w:val="24"/>
        </w:rPr>
        <w:t>það voru</w:t>
      </w:r>
      <w:r w:rsidRPr="00743752">
        <w:rPr>
          <w:rFonts w:ascii="Times New Roman" w:hAnsi="Times New Roman" w:cs="Times New Roman"/>
          <w:sz w:val="24"/>
          <w:szCs w:val="24"/>
        </w:rPr>
        <w:t xml:space="preserve"> til dæmis menn sem voru á námskeiði í skólanum </w:t>
      </w:r>
      <w:r>
        <w:rPr>
          <w:rFonts w:ascii="Times New Roman" w:hAnsi="Times New Roman" w:cs="Times New Roman"/>
          <w:sz w:val="24"/>
          <w:szCs w:val="24"/>
        </w:rPr>
        <w:t xml:space="preserve">að </w:t>
      </w:r>
      <w:r w:rsidRPr="00743752">
        <w:rPr>
          <w:rFonts w:ascii="Times New Roman" w:hAnsi="Times New Roman" w:cs="Times New Roman"/>
          <w:sz w:val="24"/>
          <w:szCs w:val="24"/>
        </w:rPr>
        <w:t>reykja fyrir utan inngangin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8159B" w14:textId="77777777" w:rsidR="00493C58" w:rsidRPr="00743752" w:rsidRDefault="00493C58" w:rsidP="0068712D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087590" w14:textId="77777777" w:rsidR="00C073CE" w:rsidRPr="00743752" w:rsidRDefault="00C073CE" w:rsidP="00C073CE">
      <w:pPr>
        <w:rPr>
          <w:rFonts w:ascii="Times New Roman" w:hAnsi="Times New Roman" w:cs="Times New Roman"/>
          <w:sz w:val="24"/>
          <w:szCs w:val="24"/>
        </w:rPr>
      </w:pPr>
    </w:p>
    <w:p w14:paraId="619313CA" w14:textId="5FEDEE31" w:rsidR="00C073CE" w:rsidRPr="00743752" w:rsidRDefault="00C073CE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t>Hvernig viljum við hafa skólann okkar</w:t>
      </w:r>
      <w:r w:rsidR="007A7297" w:rsidRPr="00743752">
        <w:rPr>
          <w:rFonts w:ascii="Times New Roman" w:hAnsi="Times New Roman" w:cs="Times New Roman"/>
          <w:b/>
          <w:sz w:val="24"/>
          <w:szCs w:val="24"/>
        </w:rPr>
        <w:t>?</w:t>
      </w:r>
    </w:p>
    <w:p w14:paraId="45D7B893" w14:textId="77777777" w:rsidR="007A7297" w:rsidRPr="00743752" w:rsidRDefault="007A7297" w:rsidP="007A7297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425B6208" w14:textId="22846F4B" w:rsidR="00C073CE" w:rsidRPr="00743752" w:rsidRDefault="00C073CE" w:rsidP="00C073CE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Fallegan og snyrtilegan</w:t>
      </w:r>
      <w:r w:rsidR="00774A1E">
        <w:rPr>
          <w:rFonts w:ascii="Times New Roman" w:hAnsi="Times New Roman" w:cs="Times New Roman"/>
          <w:sz w:val="24"/>
          <w:szCs w:val="24"/>
        </w:rPr>
        <w:t>.</w:t>
      </w:r>
      <w:r w:rsidRPr="00743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C9284" w14:textId="300CEB36" w:rsidR="00C073CE" w:rsidRPr="00743752" w:rsidRDefault="0068712D" w:rsidP="00C073CE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ðan anda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311DA1FA" w14:textId="19C11479" w:rsidR="00C073CE" w:rsidRPr="00743752" w:rsidRDefault="0068712D" w:rsidP="00C073CE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ða</w:t>
      </w:r>
      <w:r w:rsidR="00C073CE" w:rsidRPr="00743752">
        <w:rPr>
          <w:rFonts w:ascii="Times New Roman" w:hAnsi="Times New Roman" w:cs="Times New Roman"/>
          <w:sz w:val="24"/>
          <w:szCs w:val="24"/>
        </w:rPr>
        <w:t xml:space="preserve"> nemendur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58DBCD5C" w14:textId="34280DDF" w:rsidR="00C073CE" w:rsidRPr="00743752" w:rsidRDefault="00C073CE" w:rsidP="00C073CE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Öruggan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03621E96" w14:textId="100E0F93" w:rsidR="00C073CE" w:rsidRPr="00743752" w:rsidRDefault="00C073CE" w:rsidP="00C073CE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Rólega umferð um gangana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5BCAC8F7" w14:textId="229D5203" w:rsidR="00743752" w:rsidRPr="00743752" w:rsidRDefault="00774A1E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</w:t>
      </w:r>
      <w:r w:rsidR="00743752"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reina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FBAA7AF" w14:textId="77777777" w:rsidR="00774A1E" w:rsidRDefault="00774A1E" w:rsidP="00774A1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ið viljum að skólinn byrji aðeins seinna á morgnana, svona 20-40 mínútum seinna.</w:t>
      </w:r>
    </w:p>
    <w:p w14:paraId="0D8CA50B" w14:textId="5EED64D1" w:rsidR="00743752" w:rsidRPr="00743752" w:rsidRDefault="00743752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Að það sé gengið vel um han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7A44D64" w14:textId="14965444" w:rsidR="00743752" w:rsidRPr="00743752" w:rsidRDefault="00743752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Ekki slást í frímínútum eða bara alls ekki, hvorki í skólanum né annarsstaða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539F096" w14:textId="2CCD1E3E" w:rsidR="00743752" w:rsidRDefault="00743752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Vinalegan, glaðan og skemmtilega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4196FED" w14:textId="3F26442D" w:rsidR="00493C58" w:rsidRDefault="00493C58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ýna öðrum virðingu (ekki meiða, stríða eða skemma fyrir öðrum)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8A63799" w14:textId="7559DCE5" w:rsidR="00493C58" w:rsidRDefault="00493C58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eftir regl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7CEB59D" w14:textId="7FB7F43F" w:rsidR="0068712D" w:rsidRPr="00743752" w:rsidRDefault="0068712D" w:rsidP="0068712D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Skreyta hann eftir hátíðum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0B9DF521" w14:textId="2B416105" w:rsidR="00493C58" w:rsidRPr="00743752" w:rsidRDefault="00493C58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ldri nemendur ættu að passa upp á yngr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ACF7C9D" w14:textId="67609F2F" w:rsidR="00743752" w:rsidRDefault="00A048A3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il fyrirmynda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FD0446A" w14:textId="6D04783B" w:rsidR="00A048A3" w:rsidRDefault="00A048A3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rábæra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9C68A97" w14:textId="2497AEDA" w:rsidR="00A048A3" w:rsidRDefault="00A048A3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eiri jákvæðni og vinnusem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498131D" w14:textId="691D9ABA" w:rsidR="00A048A3" w:rsidRDefault="00A048A3" w:rsidP="0074375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llir góðir hver við anna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44A1C0F" w14:textId="604E936C" w:rsidR="00F1247F" w:rsidRDefault="00F1247F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ð það megi hafa gama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A8D6C95" w14:textId="13B8BCAF" w:rsidR="00F1247F" w:rsidRDefault="00F1247F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kkert baktal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5E3AFB4" w14:textId="78A10779" w:rsidR="00F1247F" w:rsidRDefault="00BB077D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skólareglur sýnilega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EFD0FD7" w14:textId="70D6830D" w:rsidR="00F1247F" w:rsidRDefault="00F1247F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kkert einelt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E85BF92" w14:textId="42E562F5" w:rsidR="00F1247F" w:rsidRDefault="00F1247F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kki eyðileggja fyrir öðrum eins og hjól og hlaupahjól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5D3626F" w14:textId="0DD0D3E0" w:rsidR="00F1247F" w:rsidRDefault="00F1247F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ð allir hagi sér vel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2B153AD" w14:textId="726B4D1C" w:rsidR="00D80DA6" w:rsidRDefault="00D80DA6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pappír á salernum til að þurrka hendur í staðinn fyrir blásaran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C0E5EBC" w14:textId="47646B4A" w:rsidR="00D80DA6" w:rsidRDefault="00D80DA6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ið við viljum fara í fleiri ferðir með kennaran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16362AC" w14:textId="69247FC6" w:rsidR="00D80DA6" w:rsidRDefault="00D80DA6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ð bekkurinn sé saman í sundi en ekki að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árgangnum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é skipt upp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A420AD8" w14:textId="377AEF60" w:rsidR="00D80DA6" w:rsidRDefault="00D80DA6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kynjaskiptingu í sund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CAA7904" w14:textId="3AA2EB83" w:rsidR="00D80DA6" w:rsidRDefault="00D80DA6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á að vera inni ef það er vont veðu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6D4FC78" w14:textId="05BE80DF" w:rsidR="00D80DA6" w:rsidRDefault="00BB077D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mörg leiktæk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F70B834" w14:textId="3F4686E8" w:rsidR="00D80DA6" w:rsidRDefault="00BB077D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jóða upp á b</w:t>
      </w:r>
      <w:r w:rsidR="00D80DA6">
        <w:rPr>
          <w:rFonts w:ascii="Times New Roman" w:eastAsia="Times New Roman" w:hAnsi="Times New Roman" w:cs="Times New Roman"/>
          <w:color w:val="212121"/>
          <w:sz w:val="24"/>
          <w:szCs w:val="24"/>
        </w:rPr>
        <w:t>etri mat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8D265AC" w14:textId="38D16FB4" w:rsidR="00D80DA6" w:rsidRPr="00F1247F" w:rsidRDefault="00BB077D" w:rsidP="00F124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kóla 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m býður upp á</w:t>
      </w:r>
      <w:r w:rsidR="00D80D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góða menntu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D67C10D" w14:textId="77777777" w:rsidR="00743752" w:rsidRPr="00743752" w:rsidRDefault="00743752" w:rsidP="00BB077D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2A2D731" w14:textId="089DAB2B" w:rsidR="00C073CE" w:rsidRPr="00743752" w:rsidRDefault="00C073CE" w:rsidP="00C073CE">
      <w:pPr>
        <w:rPr>
          <w:rFonts w:ascii="Times New Roman" w:hAnsi="Times New Roman" w:cs="Times New Roman"/>
          <w:sz w:val="24"/>
          <w:szCs w:val="24"/>
        </w:rPr>
      </w:pPr>
    </w:p>
    <w:p w14:paraId="1C266AD7" w14:textId="25E530F7" w:rsidR="00C073CE" w:rsidRPr="00743752" w:rsidRDefault="007A7297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t>Hugmyndir fyrir vinabekkjadag sem verður 8. nóvember:</w:t>
      </w:r>
    </w:p>
    <w:p w14:paraId="27231E5A" w14:textId="77777777" w:rsidR="007A7297" w:rsidRPr="00743752" w:rsidRDefault="007A7297" w:rsidP="007A7297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08DD6D23" w14:textId="376B22FA" w:rsidR="00C073CE" w:rsidRPr="00743752" w:rsidRDefault="00C073CE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Föndra inn í myndmenntastofunni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31B07F94" w14:textId="718B47A6" w:rsidR="00C073CE" w:rsidRPr="00743752" w:rsidRDefault="00C073CE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Hafa list og verkgreinaval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5B1B1C84" w14:textId="342793E6" w:rsidR="00C073CE" w:rsidRPr="00743752" w:rsidRDefault="00C073CE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Hafa vinaliða – útileiki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3A21E64B" w14:textId="25D76788" w:rsidR="00C073CE" w:rsidRPr="00743752" w:rsidRDefault="00C073CE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Teikna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418CAC21" w14:textId="0E7FC82B" w:rsidR="00C073CE" w:rsidRPr="00743752" w:rsidRDefault="00C073CE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nabekkirnir mæta í ákveðnum lit</w:t>
      </w:r>
      <w:r w:rsidR="00BB077D">
        <w:rPr>
          <w:rFonts w:ascii="Times New Roman" w:hAnsi="Times New Roman" w:cs="Times New Roman"/>
          <w:sz w:val="24"/>
          <w:szCs w:val="24"/>
        </w:rPr>
        <w:t xml:space="preserve"> og eru eins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4CB44282" w14:textId="7EF56119" w:rsidR="00C073CE" w:rsidRPr="00743752" w:rsidRDefault="00C073CE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Þrautabraut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3A684ADF" w14:textId="43190755" w:rsidR="00C073CE" w:rsidRPr="00743752" w:rsidRDefault="00C073CE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Bakstur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03DC239E" w14:textId="0DA98910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Búa til vinabönd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F4F1208" w14:textId="215845F9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Perl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7738823" w14:textId="5AF157B9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ara í skemmtilega leik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C0D0D27" w14:textId="14BB5C54" w:rsidR="00774A1E" w:rsidRDefault="00743752" w:rsidP="00774A1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Lita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763A6846" w14:textId="2B11BDE2" w:rsidR="00743752" w:rsidRPr="00774A1E" w:rsidRDefault="00774A1E" w:rsidP="00774A1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jálst ne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BF4329" w14:textId="261AD5E8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ara út</w:t>
      </w:r>
      <w:r w:rsidR="00F124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í göngu eða leik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9804DF0" w14:textId="16B5D6F5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Borða köku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A3AEC6B" w14:textId="1B61D98C" w:rsidR="00743752" w:rsidRPr="00743752" w:rsidRDefault="00774A1E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á popp.</w:t>
      </w:r>
    </w:p>
    <w:p w14:paraId="518CA501" w14:textId="43E183A8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á kakó/djús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BA2F2EE" w14:textId="44FE688F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Horfa á bíómynd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54E4696" w14:textId="7C8B588C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á piparköku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6F6D630" w14:textId="545A5779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Baka piparköku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683C648" w14:textId="41C4729A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Hafa gama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85A7FA2" w14:textId="37827046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Segja brandar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2DF74FE" w14:textId="1862D234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Brandarakeppn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19819F4" w14:textId="379D84DB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Baka kókoskúlur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3286BC7" w14:textId="020D1CDA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Spurningakeppni-</w:t>
      </w:r>
      <w:proofErr w:type="spellStart"/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Kahoot</w:t>
      </w:r>
      <w:proofErr w:type="spellEnd"/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0BB655F" w14:textId="26B51B26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Karókí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02CAA35" w14:textId="7C529813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Olsen Olsen/spilastund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C8A6BAD" w14:textId="7474F6C7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ara á bókasafnið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5519D12" w14:textId="0F0EFF18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Just</w:t>
      </w:r>
      <w:proofErr w:type="spellEnd"/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Dance</w:t>
      </w:r>
      <w:proofErr w:type="spellEnd"/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7039FDE" w14:textId="127A84A9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ara í gönguferð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118E9E1" w14:textId="2CDA2939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ara í Þrumun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3D13B98" w14:textId="78256B53" w:rsidR="00743752" w:rsidRP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Búa til ball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CE834C6" w14:textId="0F410712" w:rsidR="00743752" w:rsidRDefault="00743752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ara í </w:t>
      </w:r>
      <w:proofErr w:type="spellStart"/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Ipada</w:t>
      </w:r>
      <w:proofErr w:type="spellEnd"/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E405925" w14:textId="4FFD9E6A" w:rsidR="00493C58" w:rsidRDefault="00493C58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lautarferð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0F95854" w14:textId="138CA45E" w:rsidR="00493C58" w:rsidRDefault="00493C58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rilla og fara í leik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6D97656" w14:textId="16457EA4" w:rsidR="00493C58" w:rsidRDefault="00493C58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úa til þrautarbraut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B93E446" w14:textId="62F948D3" w:rsidR="00493C58" w:rsidRDefault="00493C58" w:rsidP="007437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æra saman í stærðfræð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E6177A2" w14:textId="1FF7E5D7" w:rsidR="00493C58" w:rsidRDefault="00493C58" w:rsidP="00493C5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izzupartý</w:t>
      </w:r>
      <w:proofErr w:type="spellEnd"/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2CFCB5B" w14:textId="1F29A278" w:rsidR="00493C58" w:rsidRDefault="00493C58" w:rsidP="00493C5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ósýdagur</w:t>
      </w:r>
      <w:proofErr w:type="spellEnd"/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6B05D60C" w14:textId="2B10FEAE" w:rsidR="00493C58" w:rsidRDefault="00493C58" w:rsidP="00493C5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saman út í leik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0F41173" w14:textId="5A41A692" w:rsidR="00493C58" w:rsidRDefault="00493C58" w:rsidP="00493C5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frjálst saman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CB9E88D" w14:textId="7F9DFAC6" w:rsidR="00493C58" w:rsidRDefault="00493C58" w:rsidP="00493C5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rjóna eða saum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763EC16" w14:textId="27376B36" w:rsidR="00493C58" w:rsidRDefault="00493C58" w:rsidP="00493C5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slímdag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88A715F" w14:textId="1EC08A1B" w:rsidR="00493C58" w:rsidRDefault="00493C58" w:rsidP="00493C5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öndr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CCA5D81" w14:textId="58FFC3FF" w:rsidR="00493C58" w:rsidRDefault="00A048A3" w:rsidP="00493C5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uttaprjón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827F478" w14:textId="4DF89307" w:rsidR="00A048A3" w:rsidRDefault="00A048A3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</w:t>
      </w:r>
      <w:r w:rsid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>ak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0787131" w14:textId="26995520" w:rsidR="00A048A3" w:rsidRDefault="00A048A3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míð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2D6479D" w14:textId="21745DA6" w:rsidR="00A048A3" w:rsidRDefault="00A048A3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ótboltamót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F54C209" w14:textId="09979B79" w:rsidR="00A048A3" w:rsidRDefault="00A048A3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ví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ví</w:t>
      </w:r>
      <w:proofErr w:type="spellEnd"/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67731DB" w14:textId="1B60E975" w:rsidR="00F1247F" w:rsidRDefault="00F1247F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lda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7B05390" w14:textId="31F610E0" w:rsidR="00F1247F" w:rsidRDefault="00F1247F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pila tölvuleiki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1A90039" w14:textId="585CD2B8" w:rsidR="00F1247F" w:rsidRDefault="00F1247F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asertag</w:t>
      </w:r>
      <w:proofErr w:type="spellEnd"/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88D99C3" w14:textId="3B3DF1B4" w:rsidR="00F1247F" w:rsidRDefault="00774A1E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aintbal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0A73FED" w14:textId="3201C577" w:rsidR="00A048A3" w:rsidRDefault="00BB077D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leiki</w:t>
      </w:r>
      <w:r w:rsidR="0071515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í Hópinu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69DD3DA" w14:textId="01C12B2E" w:rsidR="00715155" w:rsidRDefault="00715155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tep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tep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rawings</w:t>
      </w:r>
      <w:proofErr w:type="spellEnd"/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9304956" w14:textId="7D4644CD" w:rsidR="00715155" w:rsidRPr="00A048A3" w:rsidRDefault="00715155" w:rsidP="00A048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töðvar í stofum með leikjum og verkefnum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DCF679E" w14:textId="0043A6F7" w:rsidR="00D80DA6" w:rsidRDefault="00D80DA6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Það væri gaman ef foreldrar væru með á vinabekkjadeginum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40FB65B6" w14:textId="414ACCED" w:rsidR="00D80DA6" w:rsidRDefault="00D80DA6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a í íþróttahúsið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2C286BB0" w14:textId="7D8CB19D" w:rsidR="00D80DA6" w:rsidRDefault="00D80DA6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yta kökur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734ED12C" w14:textId="0197F1B6" w:rsidR="00D80DA6" w:rsidRDefault="00D80DA6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a í snjóstríð ef það er snjór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5D21AC8B" w14:textId="6DC502EA" w:rsidR="00D80DA6" w:rsidRDefault="00D80DA6" w:rsidP="00C073CE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stöð hjá Dóru og Einari Jóni</w:t>
      </w:r>
      <w:r w:rsidR="00774A1E">
        <w:rPr>
          <w:rFonts w:ascii="Times New Roman" w:hAnsi="Times New Roman" w:cs="Times New Roman"/>
          <w:sz w:val="24"/>
          <w:szCs w:val="24"/>
        </w:rPr>
        <w:t>.</w:t>
      </w:r>
    </w:p>
    <w:p w14:paraId="30767209" w14:textId="429681DC" w:rsidR="00774A1E" w:rsidRDefault="00D80DA6" w:rsidP="00774A1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h</w:t>
      </w:r>
      <w:proofErr w:type="spellEnd"/>
      <w:r w:rsidR="00774A1E" w:rsidRP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774A1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B7B0741" w14:textId="065DE985" w:rsidR="00774A1E" w:rsidRDefault="00774A1E" w:rsidP="00774A1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rútu í annan bæ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DEF7F68" w14:textId="6E26AF58" w:rsidR="00D80DA6" w:rsidRDefault="00D80DA6" w:rsidP="00774A1E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F1B714" w14:textId="77777777" w:rsidR="00D80DA6" w:rsidRPr="00743752" w:rsidRDefault="00D80DA6" w:rsidP="00BB077D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0D1817" w14:textId="77777777" w:rsidR="00C073CE" w:rsidRPr="00743752" w:rsidRDefault="00C073CE" w:rsidP="00C073CE">
      <w:pPr>
        <w:rPr>
          <w:rFonts w:ascii="Times New Roman" w:hAnsi="Times New Roman" w:cs="Times New Roman"/>
          <w:sz w:val="24"/>
          <w:szCs w:val="24"/>
        </w:rPr>
      </w:pPr>
    </w:p>
    <w:p w14:paraId="67620458" w14:textId="5D3C824A" w:rsidR="00C073CE" w:rsidRPr="00743752" w:rsidRDefault="00C073CE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43752">
        <w:rPr>
          <w:rFonts w:ascii="Times New Roman" w:hAnsi="Times New Roman" w:cs="Times New Roman"/>
          <w:b/>
          <w:sz w:val="24"/>
          <w:szCs w:val="24"/>
        </w:rPr>
        <w:lastRenderedPageBreak/>
        <w:t>Önnur mál</w:t>
      </w:r>
    </w:p>
    <w:p w14:paraId="755F41A6" w14:textId="77777777" w:rsidR="007A7297" w:rsidRPr="00743752" w:rsidRDefault="007A7297" w:rsidP="007A7297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3F924DC6" w14:textId="77777777" w:rsidR="00E2796B" w:rsidRDefault="0068712D" w:rsidP="0068712D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ð viljum stærri kastala á skólalóðina – hvar er gamla stóra víkingaskipið sem var hér einu sinni</w:t>
      </w:r>
      <w:r w:rsid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? </w:t>
      </w:r>
    </w:p>
    <w:p w14:paraId="4531E9C2" w14:textId="6BF3FDF0" w:rsidR="0068712D" w:rsidRPr="00BF2FE6" w:rsidRDefault="0068712D" w:rsidP="0068712D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ið v</w:t>
      </w: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ljum fá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kipið</w:t>
      </w: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ftur á skólalóðina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E12078A" w14:textId="6CE9798C" w:rsidR="00BB077D" w:rsidRDefault="00BB077D" w:rsidP="00BB077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körfurnar lægri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62A9EF9D" w14:textId="3BC52638" w:rsidR="00F56B84" w:rsidRPr="0068712D" w:rsidRDefault="00F56B84" w:rsidP="00F56B8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ð þurfum að fara varlega bakvið skólann þar sem þar er bílaumfer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A4C87" w14:textId="605BB40B" w:rsidR="00F56B84" w:rsidRDefault="00F56B84" w:rsidP="00F56B8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ja skólann kl. 8:20 og hætta 10 mínútum fyr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369F80" w14:textId="3513942B" w:rsidR="00F56B84" w:rsidRPr="00743752" w:rsidRDefault="00F56B84" w:rsidP="00F56B8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Það er mjög h</w:t>
      </w:r>
      <w:r w:rsidRPr="00743752">
        <w:rPr>
          <w:rFonts w:ascii="Times New Roman" w:hAnsi="Times New Roman" w:cs="Times New Roman"/>
          <w:sz w:val="24"/>
          <w:szCs w:val="24"/>
        </w:rPr>
        <w:t>ættulegt þegar gluggarnir geta opnast svona miki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1BDC8" w14:textId="6F314481" w:rsidR="00F56B84" w:rsidRDefault="00F56B84" w:rsidP="00F56B8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fleiri í gæslu á göngunum á morgnana því það eru oft læti á göngum og inni í stofum áður en bjallan hring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212CB" w14:textId="18F31DB7" w:rsidR="00BB077D" w:rsidRPr="00743752" w:rsidRDefault="00BB077D" w:rsidP="00BB077D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Eru ruslatunnur nokkur dýrar? Við viljum</w:t>
      </w:r>
      <w:r>
        <w:rPr>
          <w:rFonts w:ascii="Times New Roman" w:hAnsi="Times New Roman" w:cs="Times New Roman"/>
          <w:sz w:val="24"/>
          <w:szCs w:val="24"/>
        </w:rPr>
        <w:t xml:space="preserve"> fleiri</w:t>
      </w:r>
      <w:r w:rsidRPr="00743752">
        <w:rPr>
          <w:rFonts w:ascii="Times New Roman" w:hAnsi="Times New Roman" w:cs="Times New Roman"/>
          <w:sz w:val="24"/>
          <w:szCs w:val="24"/>
        </w:rPr>
        <w:t xml:space="preserve"> ruslatunnur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7BA7BA14" w14:textId="463586D9" w:rsidR="00BB077D" w:rsidRPr="00BF2FE6" w:rsidRDefault="00BB077D" w:rsidP="00BB077D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 xml:space="preserve">Það heyrist mjög illa í skólabjöllunni </w:t>
      </w:r>
      <w:r>
        <w:rPr>
          <w:rFonts w:ascii="Times New Roman" w:hAnsi="Times New Roman" w:cs="Times New Roman"/>
          <w:sz w:val="24"/>
          <w:szCs w:val="24"/>
        </w:rPr>
        <w:t>þannig að við vitum ekki hvenær frímínúturnar eru búnar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1B8C0A36" w14:textId="57A66693" w:rsidR="00BB077D" w:rsidRPr="00743752" w:rsidRDefault="00BB077D" w:rsidP="00BB077D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ð viljum fleiri fullorðna út í frímínútur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017E6B77" w14:textId="6CAEF012" w:rsidR="003E3F7B" w:rsidRDefault="003E3F7B" w:rsidP="003E3F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 blakvöllinn af því hann er bara notaður í sandstríð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69ED605C" w14:textId="669AB58D" w:rsidR="003E3F7B" w:rsidRDefault="003E3F7B" w:rsidP="003E3F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ja ærslabelg (</w:t>
      </w:r>
      <w:proofErr w:type="spellStart"/>
      <w:r>
        <w:rPr>
          <w:rFonts w:ascii="Times New Roman" w:hAnsi="Times New Roman" w:cs="Times New Roman"/>
          <w:sz w:val="24"/>
          <w:szCs w:val="24"/>
        </w:rPr>
        <w:t>hoppudýnu</w:t>
      </w:r>
      <w:proofErr w:type="spellEnd"/>
      <w:r>
        <w:rPr>
          <w:rFonts w:ascii="Times New Roman" w:hAnsi="Times New Roman" w:cs="Times New Roman"/>
          <w:sz w:val="24"/>
          <w:szCs w:val="24"/>
        </w:rPr>
        <w:t>) þar sem blakvöllurinn er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7F917751" w14:textId="4A869714" w:rsidR="003E3F7B" w:rsidRDefault="003E3F7B" w:rsidP="00C073CE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 trampólín sem er stærra og hægt að hoppa á 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364D8394" w14:textId="476A19AC" w:rsidR="00C073CE" w:rsidRPr="00743752" w:rsidRDefault="00BB077D" w:rsidP="00C073CE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r</w:t>
      </w:r>
      <w:r w:rsidR="00C073CE" w:rsidRPr="00743752">
        <w:rPr>
          <w:rFonts w:ascii="Times New Roman" w:hAnsi="Times New Roman" w:cs="Times New Roman"/>
          <w:sz w:val="24"/>
          <w:szCs w:val="24"/>
        </w:rPr>
        <w:t>afmagnslausan dag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56BD95E9" w14:textId="0E480F80" w:rsidR="00C073CE" w:rsidRPr="00743752" w:rsidRDefault="00BB077D" w:rsidP="00C073CE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n</w:t>
      </w:r>
      <w:r w:rsidR="00C073CE" w:rsidRPr="00743752">
        <w:rPr>
          <w:rFonts w:ascii="Times New Roman" w:hAnsi="Times New Roman" w:cs="Times New Roman"/>
          <w:sz w:val="24"/>
          <w:szCs w:val="24"/>
        </w:rPr>
        <w:t>ámslaus</w:t>
      </w:r>
      <w:r w:rsidR="00F56B84">
        <w:rPr>
          <w:rFonts w:ascii="Times New Roman" w:hAnsi="Times New Roman" w:cs="Times New Roman"/>
          <w:sz w:val="24"/>
          <w:szCs w:val="24"/>
        </w:rPr>
        <w:t>an dag.</w:t>
      </w:r>
    </w:p>
    <w:p w14:paraId="422D00FC" w14:textId="22AAB00A" w:rsidR="00C073CE" w:rsidRPr="00743752" w:rsidRDefault="00BB077D" w:rsidP="00C073CE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kjadag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2A1E4B9E" w14:textId="6D480ECF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ara oftar í Þrumuna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747B6F3" w14:textId="33DB9CCB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Hafa oftar </w:t>
      </w:r>
      <w:proofErr w:type="spellStart"/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Taco</w:t>
      </w:r>
      <w:proofErr w:type="spellEnd"/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í matinn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5427E37" w14:textId="3915BC2C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á pítsu í matinn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2F0DA13" w14:textId="31269DD2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Hafa oftar hamborgara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CEAD96E" w14:textId="052D0DA6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eiri útiveru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95BF690" w14:textId="66AADE4C" w:rsidR="00743752" w:rsidRPr="00BB077D" w:rsidRDefault="00743752" w:rsidP="00BB077D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Oftar frjálst</w:t>
      </w:r>
      <w:r w:rsid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P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LLTAF frjálst </w:t>
      </w:r>
      <w:r w:rsidRPr="007437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180ED4B2" w14:textId="2A68CB46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ega fara á unglingaganginn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C02771A" w14:textId="1031566A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ega labba upp og niður hvaða stiga sem er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59FCA08" w14:textId="4C002C44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ara inn um allar dyr í skólanum, ekki bara okkar gang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E16677A" w14:textId="4797B474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ega fara í kjallarann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C8C939A" w14:textId="4BE4EB74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ega fara í lyftuna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8076484" w14:textId="72533DC4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ega fara upp á háaloft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EA8199B" w14:textId="02D32C11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Vera oftar í hópavinnu í verkefnum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1EB409A" w14:textId="21DA7263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á fleiri körfur á körfuboltavöllinn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91A2000" w14:textId="375063C9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Allir mega hafa fótboltavöllinn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5E48878" w14:textId="59D3C9EF" w:rsidR="003E3F7B" w:rsidRDefault="003E3F7B" w:rsidP="003E3F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 fleiri stórar rólur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4A4A617D" w14:textId="26A3F8BB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Leyfa síma í skólanum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28AC8CF" w14:textId="1AEBB455" w:rsidR="00743752" w:rsidRPr="00743752" w:rsidRDefault="00743752" w:rsidP="007437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Gista í skólanum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255DD4E" w14:textId="626AD3B6" w:rsidR="00743752" w:rsidRPr="003E3F7B" w:rsidRDefault="00743752" w:rsidP="003E3F7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Búa til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ideo</w:t>
      </w:r>
      <w:proofErr w:type="spellEnd"/>
      <w:r w:rsid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g </w:t>
      </w:r>
      <w:r w:rsidRP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yndbönd á </w:t>
      </w:r>
      <w:proofErr w:type="spellStart"/>
      <w:r w:rsidRP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>You</w:t>
      </w:r>
      <w:proofErr w:type="spellEnd"/>
      <w:r w:rsidRP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B077D">
        <w:rPr>
          <w:rFonts w:ascii="Times New Roman" w:eastAsia="Times New Roman" w:hAnsi="Times New Roman" w:cs="Times New Roman"/>
          <w:color w:val="212121"/>
          <w:sz w:val="24"/>
          <w:szCs w:val="24"/>
        </w:rPr>
        <w:t>tube</w:t>
      </w:r>
      <w:proofErr w:type="spellEnd"/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D3EFD08" w14:textId="482ABFB0" w:rsidR="00743752" w:rsidRPr="003E3F7B" w:rsidRDefault="00743752" w:rsidP="003E3F7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ega vera með kleinuhring í nesti eða bara hvaða nesti sem er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1168397" w14:textId="64D278BF" w:rsidR="00A048A3" w:rsidRDefault="00A048A3" w:rsidP="0074375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 annan fótboltavöll eða mörk við grasið við hliðina á sparkvellinum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39ADD2C5" w14:textId="1A46468F" w:rsidR="00A048A3" w:rsidRDefault="00A048A3" w:rsidP="0074375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 niður veggina á sparkvellinum svo það sé hægt að taka innkast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66FB91A8" w14:textId="0222D4B6" w:rsidR="00A048A3" w:rsidRDefault="00A048A3" w:rsidP="0074375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lítið hús á skólalóðinni þar sem hægt er að fara inn og spila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6ED9E6D8" w14:textId="67197B83" w:rsidR="00A048A3" w:rsidRDefault="00A048A3" w:rsidP="0074375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 fleiri leiktæki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7B41B6AF" w14:textId="3D4D8CEC" w:rsidR="00A048A3" w:rsidRDefault="00A048A3" w:rsidP="0074375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a til draugahús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355C7647" w14:textId="77777777" w:rsidR="00F56B84" w:rsidRPr="00743752" w:rsidRDefault="00F56B84" w:rsidP="00F56B8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lastRenderedPageBreak/>
        <w:t>Við viljum hafa málaða parísa á skólalóðinni eins og í Hópsskó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325809" w14:textId="77777777" w:rsidR="00F56B84" w:rsidRPr="00743752" w:rsidRDefault="00F56B84" w:rsidP="00F56B8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ð viljum fá eitthvað klifurdó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2DBC" w14:textId="77777777" w:rsidR="00F56B84" w:rsidRPr="00743752" w:rsidRDefault="00F56B84" w:rsidP="00F56B8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Trampólín á skólalóðina, venjulegt, ekki eins og nýja trampólíni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4AF3E51" w14:textId="77777777" w:rsidR="00F56B84" w:rsidRPr="00743752" w:rsidRDefault="00F56B84" w:rsidP="00F56B8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Viljum fá ærslabelg á skólalóðin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1F68C08" w14:textId="77777777" w:rsidR="00F56B84" w:rsidRPr="00743752" w:rsidRDefault="00F56B84" w:rsidP="00F56B8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leiri klifurgrindu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D721134" w14:textId="4B709B26" w:rsidR="00F1247F" w:rsidRPr="00F56B84" w:rsidRDefault="00A048A3" w:rsidP="00F56B8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sundlaug við skólann svo nemendur þurfi ekki að labba svona langt í sund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3CF93C54" w14:textId="016088D4" w:rsidR="00F1247F" w:rsidRDefault="00F1247F" w:rsidP="00F1247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fa </w:t>
      </w:r>
      <w:proofErr w:type="spellStart"/>
      <w:r>
        <w:rPr>
          <w:rFonts w:ascii="Times New Roman" w:hAnsi="Times New Roman" w:cs="Times New Roman"/>
          <w:sz w:val="24"/>
          <w:szCs w:val="24"/>
        </w:rPr>
        <w:t>kósýherb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boltabað sem allir hafa aðgang að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6345E14F" w14:textId="525F2BCE" w:rsidR="00F1247F" w:rsidRDefault="00F1247F" w:rsidP="00F1247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æta við einum sparkvelli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3ACD3C1C" w14:textId="2FFEDD31" w:rsidR="00F1247F" w:rsidRDefault="00715155" w:rsidP="00F1247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úa til </w:t>
      </w:r>
      <w:r w:rsidR="00BB077D">
        <w:rPr>
          <w:rFonts w:ascii="Times New Roman" w:hAnsi="Times New Roman" w:cs="Times New Roman"/>
          <w:sz w:val="24"/>
          <w:szCs w:val="24"/>
        </w:rPr>
        <w:t xml:space="preserve">handboltavöll og </w:t>
      </w:r>
      <w:proofErr w:type="spellStart"/>
      <w:r>
        <w:rPr>
          <w:rFonts w:ascii="Times New Roman" w:hAnsi="Times New Roman" w:cs="Times New Roman"/>
          <w:sz w:val="24"/>
          <w:szCs w:val="24"/>
        </w:rPr>
        <w:t>rugbyvöll</w:t>
      </w:r>
      <w:proofErr w:type="spellEnd"/>
    </w:p>
    <w:p w14:paraId="0D8F22D6" w14:textId="065E5BF5" w:rsidR="00743752" w:rsidRDefault="00BB077D" w:rsidP="00C073CE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ð b</w:t>
      </w:r>
      <w:r w:rsidR="00D80DA6">
        <w:rPr>
          <w:rFonts w:ascii="Times New Roman" w:hAnsi="Times New Roman" w:cs="Times New Roman"/>
          <w:sz w:val="24"/>
          <w:szCs w:val="24"/>
        </w:rPr>
        <w:t>ekkurinn geri eitthvað skemmtilegt saman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3B93B394" w14:textId="4F0A1CBF" w:rsidR="00725747" w:rsidRDefault="00725747" w:rsidP="00C073CE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oftar frjálst nesti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346F92FB" w14:textId="78F72E43" w:rsidR="00725747" w:rsidRDefault="00725747" w:rsidP="00725747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 betri hjólabrettapalla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0FD35B40" w14:textId="3DECD7CE" w:rsidR="00725747" w:rsidRDefault="00725747" w:rsidP="00725747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 stærri hlaupahjólagrindur til að geyma hlaupahjólin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6B12EE20" w14:textId="3165235B" w:rsidR="00725747" w:rsidRDefault="00725747" w:rsidP="00725747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ja skilti um skólann til að minna á reglurnar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07972408" w14:textId="1C23334C" w:rsidR="00BF2FE6" w:rsidRDefault="00BF2FE6" w:rsidP="00BF2FE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Fá slár til að hanga á, til að fara í hringi, hanga og fleira á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8ACF256" w14:textId="791DD14B" w:rsidR="00BF2FE6" w:rsidRPr="00743752" w:rsidRDefault="00BF2FE6" w:rsidP="00BF2FE6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Það hafa krakkar verið að tak</w:t>
      </w:r>
      <w:r w:rsidRPr="00743752">
        <w:rPr>
          <w:rFonts w:ascii="Times New Roman" w:hAnsi="Times New Roman" w:cs="Times New Roman"/>
          <w:sz w:val="24"/>
          <w:szCs w:val="24"/>
        </w:rPr>
        <w:t>a dót eins og hjól og hlaupahjól annarra án þess að fá leyfi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5EFA842F" w14:textId="779FFB38" w:rsidR="00BF2FE6" w:rsidRPr="00743752" w:rsidRDefault="00BF2FE6" w:rsidP="00BF2FE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iklu skemmtilegra, hafa meira dót eða útileikföng, eins og t.d. súla/rennibraut eins og var á gamla bátnum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133F291" w14:textId="7A6B8DEB" w:rsidR="00BF2FE6" w:rsidRDefault="00BF2FE6" w:rsidP="00BF2FE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ið viljum að kennararnir komi líka út í frímínútur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14ACE24" w14:textId="6E166B41" w:rsidR="0068712D" w:rsidRPr="00743752" w:rsidRDefault="0068712D" w:rsidP="0068712D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3752">
        <w:rPr>
          <w:rFonts w:ascii="Times New Roman" w:hAnsi="Times New Roman" w:cs="Times New Roman"/>
          <w:sz w:val="24"/>
          <w:szCs w:val="24"/>
        </w:rPr>
        <w:t>Við viljum ekki tyggjó alla daga – bara einn dag í viku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63FDF715" w14:textId="356DA707" w:rsidR="003E3F7B" w:rsidRPr="003E3F7B" w:rsidRDefault="003E3F7B" w:rsidP="003E3F7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Hætta vera með tyggjó</w:t>
      </w:r>
      <w:r w:rsidR="00F56B84">
        <w:rPr>
          <w:rFonts w:ascii="Times New Roman" w:hAnsi="Times New Roman" w:cs="Times New Roman"/>
          <w:sz w:val="24"/>
          <w:szCs w:val="24"/>
        </w:rPr>
        <w:t>.</w:t>
      </w:r>
    </w:p>
    <w:p w14:paraId="3ADA7586" w14:textId="6E82057E" w:rsidR="003E3F7B" w:rsidRPr="00743752" w:rsidRDefault="003E3F7B" w:rsidP="003E3F7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3752">
        <w:rPr>
          <w:rFonts w:ascii="Times New Roman" w:eastAsia="Times New Roman" w:hAnsi="Times New Roman" w:cs="Times New Roman"/>
          <w:color w:val="212121"/>
          <w:sz w:val="24"/>
          <w:szCs w:val="24"/>
        </w:rPr>
        <w:t>Mega vera með nammi í skólanum</w:t>
      </w:r>
      <w:r w:rsidR="00F56B8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DD32900" w14:textId="00802648" w:rsidR="0068712D" w:rsidRPr="00743752" w:rsidRDefault="00F56B84" w:rsidP="0068712D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 fleiri skólaferðalög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872D3BE" w14:textId="77777777" w:rsidR="00725747" w:rsidRPr="00BB077D" w:rsidRDefault="00725747" w:rsidP="00BB077D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AB4973" w14:textId="77777777" w:rsidR="001C2823" w:rsidRPr="00743752" w:rsidRDefault="001C2823" w:rsidP="00E96A83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FFB755D" w14:textId="77777777" w:rsidR="002365AC" w:rsidRPr="00743752" w:rsidRDefault="002365AC" w:rsidP="005403F8">
      <w:pPr>
        <w:spacing w:after="0" w:line="360" w:lineRule="auto"/>
        <w:ind w:left="3204" w:firstLine="336"/>
        <w:rPr>
          <w:rFonts w:ascii="Times New Roman" w:hAnsi="Times New Roman" w:cs="Times New Roman"/>
          <w:i/>
          <w:sz w:val="24"/>
          <w:szCs w:val="24"/>
        </w:rPr>
      </w:pPr>
      <w:r w:rsidRPr="00743752">
        <w:rPr>
          <w:rFonts w:ascii="Times New Roman" w:hAnsi="Times New Roman" w:cs="Times New Roman"/>
          <w:i/>
          <w:sz w:val="24"/>
          <w:szCs w:val="24"/>
        </w:rPr>
        <w:t>Fleira ekki gert og fundi slitið,</w:t>
      </w:r>
    </w:p>
    <w:p w14:paraId="3CD21E91" w14:textId="004E8908" w:rsidR="002365AC" w:rsidRPr="00743752" w:rsidRDefault="002365AC" w:rsidP="005403F8">
      <w:pPr>
        <w:spacing w:after="0"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743752">
        <w:rPr>
          <w:rFonts w:ascii="Times New Roman" w:hAnsi="Times New Roman" w:cs="Times New Roman"/>
          <w:i/>
          <w:sz w:val="24"/>
          <w:szCs w:val="24"/>
        </w:rPr>
        <w:t>Guðrún Inga Bragadóttir</w:t>
      </w:r>
    </w:p>
    <w:p w14:paraId="1B25CFF3" w14:textId="4E133CAC" w:rsidR="00A94F89" w:rsidRPr="00743752" w:rsidRDefault="00A94F89" w:rsidP="00A94F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94F89" w:rsidRPr="00743752" w:rsidSect="00911E6F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DE25" w14:textId="77777777" w:rsidR="00353E18" w:rsidRDefault="00353E18" w:rsidP="0083010F">
      <w:pPr>
        <w:spacing w:after="0" w:line="240" w:lineRule="auto"/>
      </w:pPr>
      <w:r>
        <w:separator/>
      </w:r>
    </w:p>
  </w:endnote>
  <w:endnote w:type="continuationSeparator" w:id="0">
    <w:p w14:paraId="44367DBF" w14:textId="77777777" w:rsidR="00353E18" w:rsidRDefault="00353E18" w:rsidP="0083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8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DCC5C" w14:textId="2D67D051" w:rsidR="00353E18" w:rsidRDefault="00353E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15917A" w14:textId="77777777" w:rsidR="00353E18" w:rsidRDefault="00353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79D7" w14:textId="77777777" w:rsidR="00353E18" w:rsidRDefault="00353E18" w:rsidP="0083010F">
      <w:pPr>
        <w:spacing w:after="0" w:line="240" w:lineRule="auto"/>
      </w:pPr>
      <w:r>
        <w:separator/>
      </w:r>
    </w:p>
  </w:footnote>
  <w:footnote w:type="continuationSeparator" w:id="0">
    <w:p w14:paraId="3F2D7980" w14:textId="77777777" w:rsidR="00353E18" w:rsidRDefault="00353E18" w:rsidP="0083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D43" w14:textId="77777777" w:rsidR="00353E18" w:rsidRDefault="00353E18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is-IS"/>
      </w:rPr>
      <w:drawing>
        <wp:anchor distT="0" distB="0" distL="114300" distR="114300" simplePos="0" relativeHeight="251659264" behindDoc="0" locked="0" layoutInCell="1" allowOverlap="1" wp14:anchorId="091BE406" wp14:editId="0E0762F2">
          <wp:simplePos x="0" y="0"/>
          <wp:positionH relativeFrom="column">
            <wp:posOffset>4043141</wp:posOffset>
          </wp:positionH>
          <wp:positionV relativeFrom="paragraph">
            <wp:posOffset>-139029</wp:posOffset>
          </wp:positionV>
          <wp:extent cx="1927098" cy="4658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95701" w14:textId="77777777" w:rsidR="00353E18" w:rsidRDefault="00353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70"/>
    <w:multiLevelType w:val="hybridMultilevel"/>
    <w:tmpl w:val="9A1CB9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09E"/>
    <w:multiLevelType w:val="hybridMultilevel"/>
    <w:tmpl w:val="9984EEC4"/>
    <w:lvl w:ilvl="0" w:tplc="040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3C24C9"/>
    <w:multiLevelType w:val="hybridMultilevel"/>
    <w:tmpl w:val="B5E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271"/>
    <w:multiLevelType w:val="hybridMultilevel"/>
    <w:tmpl w:val="DE7AA4D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889"/>
    <w:multiLevelType w:val="hybridMultilevel"/>
    <w:tmpl w:val="D4E6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16E3"/>
    <w:multiLevelType w:val="hybridMultilevel"/>
    <w:tmpl w:val="75C6AC0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D295A"/>
    <w:multiLevelType w:val="hybridMultilevel"/>
    <w:tmpl w:val="4EE2C06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A36AF"/>
    <w:multiLevelType w:val="hybridMultilevel"/>
    <w:tmpl w:val="27AE8946"/>
    <w:lvl w:ilvl="0" w:tplc="040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CC6F43"/>
    <w:multiLevelType w:val="hybridMultilevel"/>
    <w:tmpl w:val="55D68A1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90573"/>
    <w:multiLevelType w:val="hybridMultilevel"/>
    <w:tmpl w:val="930CE1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4FD6"/>
    <w:multiLevelType w:val="hybridMultilevel"/>
    <w:tmpl w:val="278689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1838"/>
    <w:multiLevelType w:val="hybridMultilevel"/>
    <w:tmpl w:val="62829F4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56BC"/>
    <w:multiLevelType w:val="hybridMultilevel"/>
    <w:tmpl w:val="B186EAB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7CA7"/>
    <w:multiLevelType w:val="hybridMultilevel"/>
    <w:tmpl w:val="BCD6F85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C3E66"/>
    <w:multiLevelType w:val="hybridMultilevel"/>
    <w:tmpl w:val="3D7072B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4AE1"/>
    <w:multiLevelType w:val="hybridMultilevel"/>
    <w:tmpl w:val="48CE841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B4415"/>
    <w:multiLevelType w:val="hybridMultilevel"/>
    <w:tmpl w:val="41F4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623F28"/>
    <w:multiLevelType w:val="hybridMultilevel"/>
    <w:tmpl w:val="42E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5F87"/>
    <w:multiLevelType w:val="hybridMultilevel"/>
    <w:tmpl w:val="36A0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35F43"/>
    <w:multiLevelType w:val="hybridMultilevel"/>
    <w:tmpl w:val="AFA27D3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363FD"/>
    <w:multiLevelType w:val="hybridMultilevel"/>
    <w:tmpl w:val="7C8EC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91A46"/>
    <w:multiLevelType w:val="hybridMultilevel"/>
    <w:tmpl w:val="47D058A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230492"/>
    <w:multiLevelType w:val="hybridMultilevel"/>
    <w:tmpl w:val="BFD6036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D51D9"/>
    <w:multiLevelType w:val="hybridMultilevel"/>
    <w:tmpl w:val="6FE637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9532E"/>
    <w:multiLevelType w:val="hybridMultilevel"/>
    <w:tmpl w:val="BF9AE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A303A"/>
    <w:multiLevelType w:val="hybridMultilevel"/>
    <w:tmpl w:val="D5022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1594D"/>
    <w:multiLevelType w:val="hybridMultilevel"/>
    <w:tmpl w:val="49186D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A4FE4"/>
    <w:multiLevelType w:val="hybridMultilevel"/>
    <w:tmpl w:val="32A68D4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2A5A6A"/>
    <w:multiLevelType w:val="hybridMultilevel"/>
    <w:tmpl w:val="D02A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5A79"/>
    <w:multiLevelType w:val="hybridMultilevel"/>
    <w:tmpl w:val="3B38276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F019D"/>
    <w:multiLevelType w:val="hybridMultilevel"/>
    <w:tmpl w:val="3B42A2E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D7495"/>
    <w:multiLevelType w:val="hybridMultilevel"/>
    <w:tmpl w:val="86607B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B19F5"/>
    <w:multiLevelType w:val="hybridMultilevel"/>
    <w:tmpl w:val="A6E40134"/>
    <w:lvl w:ilvl="0" w:tplc="9F32D7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37BD8"/>
    <w:multiLevelType w:val="hybridMultilevel"/>
    <w:tmpl w:val="CE922FE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6286A"/>
    <w:multiLevelType w:val="hybridMultilevel"/>
    <w:tmpl w:val="4F247C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2"/>
  </w:num>
  <w:num w:numId="4">
    <w:abstractNumId w:val="21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7"/>
  </w:num>
  <w:num w:numId="12">
    <w:abstractNumId w:val="23"/>
  </w:num>
  <w:num w:numId="13">
    <w:abstractNumId w:val="13"/>
  </w:num>
  <w:num w:numId="14">
    <w:abstractNumId w:val="33"/>
  </w:num>
  <w:num w:numId="15">
    <w:abstractNumId w:val="8"/>
  </w:num>
  <w:num w:numId="16">
    <w:abstractNumId w:val="29"/>
  </w:num>
  <w:num w:numId="17">
    <w:abstractNumId w:val="27"/>
  </w:num>
  <w:num w:numId="18">
    <w:abstractNumId w:val="16"/>
  </w:num>
  <w:num w:numId="19">
    <w:abstractNumId w:val="20"/>
  </w:num>
  <w:num w:numId="20">
    <w:abstractNumId w:val="24"/>
  </w:num>
  <w:num w:numId="21">
    <w:abstractNumId w:val="34"/>
  </w:num>
  <w:num w:numId="22">
    <w:abstractNumId w:val="2"/>
  </w:num>
  <w:num w:numId="23">
    <w:abstractNumId w:val="28"/>
  </w:num>
  <w:num w:numId="24">
    <w:abstractNumId w:val="17"/>
  </w:num>
  <w:num w:numId="25">
    <w:abstractNumId w:val="18"/>
  </w:num>
  <w:num w:numId="26">
    <w:abstractNumId w:val="26"/>
  </w:num>
  <w:num w:numId="27">
    <w:abstractNumId w:val="22"/>
  </w:num>
  <w:num w:numId="28">
    <w:abstractNumId w:val="3"/>
  </w:num>
  <w:num w:numId="29">
    <w:abstractNumId w:val="12"/>
  </w:num>
  <w:num w:numId="30">
    <w:abstractNumId w:val="10"/>
  </w:num>
  <w:num w:numId="31">
    <w:abstractNumId w:val="31"/>
  </w:num>
  <w:num w:numId="32">
    <w:abstractNumId w:val="25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02"/>
    <w:rsid w:val="00001EA9"/>
    <w:rsid w:val="000A1250"/>
    <w:rsid w:val="000C5371"/>
    <w:rsid w:val="000C60EB"/>
    <w:rsid w:val="000D308F"/>
    <w:rsid w:val="000D44A2"/>
    <w:rsid w:val="00116671"/>
    <w:rsid w:val="0012559A"/>
    <w:rsid w:val="0014514E"/>
    <w:rsid w:val="00145BA7"/>
    <w:rsid w:val="00164211"/>
    <w:rsid w:val="00184930"/>
    <w:rsid w:val="001B5F0A"/>
    <w:rsid w:val="001B72D8"/>
    <w:rsid w:val="001C25AA"/>
    <w:rsid w:val="001C2823"/>
    <w:rsid w:val="001D1373"/>
    <w:rsid w:val="00201DF0"/>
    <w:rsid w:val="00215303"/>
    <w:rsid w:val="00216EC2"/>
    <w:rsid w:val="00225784"/>
    <w:rsid w:val="002365AC"/>
    <w:rsid w:val="002A55AA"/>
    <w:rsid w:val="002E1510"/>
    <w:rsid w:val="00300778"/>
    <w:rsid w:val="00353E18"/>
    <w:rsid w:val="00392B46"/>
    <w:rsid w:val="003D2811"/>
    <w:rsid w:val="003E3F7B"/>
    <w:rsid w:val="003E5A3F"/>
    <w:rsid w:val="00451FAE"/>
    <w:rsid w:val="0045307C"/>
    <w:rsid w:val="00476364"/>
    <w:rsid w:val="0048516E"/>
    <w:rsid w:val="00493C58"/>
    <w:rsid w:val="004940D3"/>
    <w:rsid w:val="00504A7C"/>
    <w:rsid w:val="00516CC2"/>
    <w:rsid w:val="005403F8"/>
    <w:rsid w:val="00552773"/>
    <w:rsid w:val="0059396F"/>
    <w:rsid w:val="00594165"/>
    <w:rsid w:val="005A34B7"/>
    <w:rsid w:val="005A7826"/>
    <w:rsid w:val="00623D90"/>
    <w:rsid w:val="00666365"/>
    <w:rsid w:val="0068712D"/>
    <w:rsid w:val="007060E9"/>
    <w:rsid w:val="00714927"/>
    <w:rsid w:val="00715155"/>
    <w:rsid w:val="00724972"/>
    <w:rsid w:val="00725747"/>
    <w:rsid w:val="00733D3D"/>
    <w:rsid w:val="00743752"/>
    <w:rsid w:val="00774A1E"/>
    <w:rsid w:val="007A7297"/>
    <w:rsid w:val="00802748"/>
    <w:rsid w:val="0083010F"/>
    <w:rsid w:val="008A74F1"/>
    <w:rsid w:val="00911E6F"/>
    <w:rsid w:val="00922F5C"/>
    <w:rsid w:val="009301E5"/>
    <w:rsid w:val="00950CDB"/>
    <w:rsid w:val="0096418B"/>
    <w:rsid w:val="00973383"/>
    <w:rsid w:val="009B0DAF"/>
    <w:rsid w:val="009B3BFE"/>
    <w:rsid w:val="009D36A9"/>
    <w:rsid w:val="00A048A3"/>
    <w:rsid w:val="00A11AB6"/>
    <w:rsid w:val="00A4448C"/>
    <w:rsid w:val="00A94F89"/>
    <w:rsid w:val="00AD77E4"/>
    <w:rsid w:val="00B20804"/>
    <w:rsid w:val="00BB077D"/>
    <w:rsid w:val="00BB58C5"/>
    <w:rsid w:val="00BB730B"/>
    <w:rsid w:val="00BF2FE6"/>
    <w:rsid w:val="00BF46E7"/>
    <w:rsid w:val="00C073CE"/>
    <w:rsid w:val="00C50F68"/>
    <w:rsid w:val="00C616B5"/>
    <w:rsid w:val="00C6234C"/>
    <w:rsid w:val="00C63C29"/>
    <w:rsid w:val="00CA7CA5"/>
    <w:rsid w:val="00D11D02"/>
    <w:rsid w:val="00D1474D"/>
    <w:rsid w:val="00D3162E"/>
    <w:rsid w:val="00D55639"/>
    <w:rsid w:val="00D80DA6"/>
    <w:rsid w:val="00DB5BB7"/>
    <w:rsid w:val="00E16202"/>
    <w:rsid w:val="00E2796B"/>
    <w:rsid w:val="00E96A83"/>
    <w:rsid w:val="00EB231D"/>
    <w:rsid w:val="00EB35EC"/>
    <w:rsid w:val="00EB5E45"/>
    <w:rsid w:val="00F1247F"/>
    <w:rsid w:val="00F2666D"/>
    <w:rsid w:val="00F35FBF"/>
    <w:rsid w:val="00F5577E"/>
    <w:rsid w:val="00F56B84"/>
    <w:rsid w:val="00F6479D"/>
    <w:rsid w:val="00F654CE"/>
    <w:rsid w:val="00F7632C"/>
    <w:rsid w:val="00F802D0"/>
    <w:rsid w:val="00F93142"/>
    <w:rsid w:val="00FA1537"/>
    <w:rsid w:val="00FD458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5AC390"/>
  <w15:docId w15:val="{3091BC03-70A2-429E-97FF-C966AEED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202"/>
    <w:pPr>
      <w:ind w:left="720"/>
      <w:contextualSpacing/>
    </w:pPr>
  </w:style>
  <w:style w:type="table" w:styleId="TableGrid">
    <w:name w:val="Table Grid"/>
    <w:basedOn w:val="TableNormal"/>
    <w:uiPriority w:val="59"/>
    <w:rsid w:val="00E1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Header">
    <w:name w:val="header"/>
    <w:basedOn w:val="Normal"/>
    <w:link w:val="HeaderChar"/>
    <w:uiPriority w:val="99"/>
    <w:unhideWhenUsed/>
    <w:rsid w:val="0083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10F"/>
  </w:style>
  <w:style w:type="paragraph" w:styleId="Footer">
    <w:name w:val="footer"/>
    <w:basedOn w:val="Normal"/>
    <w:link w:val="FooterChar"/>
    <w:uiPriority w:val="99"/>
    <w:unhideWhenUsed/>
    <w:rsid w:val="0083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0F"/>
  </w:style>
  <w:style w:type="paragraph" w:styleId="BalloonText">
    <w:name w:val="Balloon Text"/>
    <w:basedOn w:val="Normal"/>
    <w:link w:val="BalloonTextChar"/>
    <w:uiPriority w:val="99"/>
    <w:semiHidden/>
    <w:unhideWhenUsed/>
    <w:rsid w:val="008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86C3-38A0-40F2-8323-BF5C5D4F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I Bragadóttir</dc:creator>
  <cp:lastModifiedBy>Guðrún I Bragadóttir</cp:lastModifiedBy>
  <cp:revision>11</cp:revision>
  <cp:lastPrinted>2019-10-15T14:02:00Z</cp:lastPrinted>
  <dcterms:created xsi:type="dcterms:W3CDTF">2019-10-14T08:21:00Z</dcterms:created>
  <dcterms:modified xsi:type="dcterms:W3CDTF">2019-10-15T15:33:00Z</dcterms:modified>
</cp:coreProperties>
</file>